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Сав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ия Ник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ндър Александ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8.9.200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